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E3" w:rsidRPr="002A79AD" w:rsidRDefault="00C930E3" w:rsidP="00C930E3">
      <w:pPr>
        <w:ind w:right="-1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-430530</wp:posOffset>
                </wp:positionV>
                <wp:extent cx="1089660" cy="297180"/>
                <wp:effectExtent l="5715" t="13335" r="9525" b="133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0E3" w:rsidRPr="00B85F08" w:rsidRDefault="00C930E3" w:rsidP="00C930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4.3pt;margin-top:-33.9pt;width:8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" strokecolor="white">
                <v:textbox>
                  <w:txbxContent>
                    <w:p w:rsidR="00C930E3" w:rsidRPr="00B85F08" w:rsidRDefault="00C930E3" w:rsidP="00C930E3"/>
                  </w:txbxContent>
                </v:textbox>
              </v:shape>
            </w:pict>
          </mc:Fallback>
        </mc:AlternateContent>
      </w:r>
      <w:r w:rsidRPr="002A79AD">
        <w:rPr>
          <w:b/>
        </w:rPr>
        <w:t xml:space="preserve">АДМИНИСТРАЦИЯ </w:t>
      </w:r>
    </w:p>
    <w:p w:rsidR="00C930E3" w:rsidRPr="002A79AD" w:rsidRDefault="00C930E3" w:rsidP="00C930E3">
      <w:pPr>
        <w:ind w:right="-1"/>
        <w:jc w:val="center"/>
        <w:rPr>
          <w:b/>
        </w:rPr>
      </w:pPr>
      <w:r w:rsidRPr="002A79AD">
        <w:rPr>
          <w:b/>
        </w:rPr>
        <w:t>ГОРОДСКОГО ПОСЕЛЕНИЯ ПЕТРОВ ВАЛ</w:t>
      </w:r>
    </w:p>
    <w:p w:rsidR="00C930E3" w:rsidRPr="002A79AD" w:rsidRDefault="00C930E3" w:rsidP="00C930E3">
      <w:pPr>
        <w:ind w:right="-1"/>
        <w:jc w:val="center"/>
        <w:rPr>
          <w:b/>
        </w:rPr>
      </w:pPr>
      <w:r w:rsidRPr="002A79AD">
        <w:rPr>
          <w:b/>
        </w:rPr>
        <w:t>Камышинского муниципального района</w:t>
      </w:r>
    </w:p>
    <w:p w:rsidR="00C930E3" w:rsidRPr="002A79AD" w:rsidRDefault="00C930E3" w:rsidP="00C930E3">
      <w:pPr>
        <w:ind w:right="-1"/>
        <w:jc w:val="center"/>
        <w:rPr>
          <w:b/>
        </w:rPr>
      </w:pPr>
      <w:r w:rsidRPr="002A79AD">
        <w:rPr>
          <w:b/>
        </w:rPr>
        <w:t>Волгоградской области</w:t>
      </w:r>
    </w:p>
    <w:p w:rsidR="00C930E3" w:rsidRPr="002A79AD" w:rsidRDefault="00C930E3" w:rsidP="00C930E3">
      <w:pPr>
        <w:ind w:right="-1"/>
        <w:jc w:val="center"/>
        <w:rPr>
          <w:b/>
        </w:rPr>
      </w:pPr>
    </w:p>
    <w:p w:rsidR="00C930E3" w:rsidRPr="002A79AD" w:rsidRDefault="00C930E3" w:rsidP="00C930E3">
      <w:pPr>
        <w:ind w:right="-1"/>
        <w:jc w:val="center"/>
        <w:rPr>
          <w:b/>
        </w:rPr>
      </w:pPr>
    </w:p>
    <w:p w:rsidR="00C930E3" w:rsidRPr="002A79AD" w:rsidRDefault="00C930E3" w:rsidP="00C930E3">
      <w:pPr>
        <w:ind w:right="-1"/>
        <w:jc w:val="center"/>
        <w:rPr>
          <w:b/>
        </w:rPr>
      </w:pPr>
      <w:r w:rsidRPr="002A79AD">
        <w:rPr>
          <w:b/>
        </w:rPr>
        <w:t xml:space="preserve">ПОСТАНОВЛЕНИЕ                                            </w:t>
      </w:r>
    </w:p>
    <w:p w:rsidR="00C930E3" w:rsidRPr="002A79AD" w:rsidRDefault="00C930E3" w:rsidP="00C930E3">
      <w:pPr>
        <w:ind w:right="-1"/>
        <w:jc w:val="center"/>
        <w:rPr>
          <w:b/>
        </w:rPr>
      </w:pPr>
    </w:p>
    <w:p w:rsidR="00C930E3" w:rsidRPr="002A79AD" w:rsidRDefault="00C930E3" w:rsidP="00C930E3">
      <w:pPr>
        <w:ind w:right="-1"/>
        <w:jc w:val="center"/>
        <w:rPr>
          <w:b/>
        </w:rPr>
      </w:pPr>
    </w:p>
    <w:p w:rsidR="00C930E3" w:rsidRPr="002A79AD" w:rsidRDefault="00C930E3" w:rsidP="00C930E3">
      <w:pPr>
        <w:ind w:right="-1"/>
        <w:jc w:val="center"/>
        <w:rPr>
          <w:b/>
        </w:rPr>
      </w:pPr>
    </w:p>
    <w:p w:rsidR="00C930E3" w:rsidRPr="002A79AD" w:rsidRDefault="00C930E3" w:rsidP="00C930E3">
      <w:r w:rsidRPr="002A79AD">
        <w:t>от</w:t>
      </w:r>
      <w:r w:rsidR="006F54F3">
        <w:t xml:space="preserve"> 08.07</w:t>
      </w:r>
      <w:r>
        <w:t>.</w:t>
      </w:r>
      <w:r w:rsidR="007D30BB">
        <w:t>2020</w:t>
      </w:r>
      <w:r w:rsidRPr="002A79AD">
        <w:t xml:space="preserve">г. </w:t>
      </w:r>
      <w:r>
        <w:t xml:space="preserve">                                                                              </w:t>
      </w:r>
      <w:r w:rsidR="006F54F3">
        <w:t xml:space="preserve">                             </w:t>
      </w:r>
      <w:r>
        <w:t xml:space="preserve"> </w:t>
      </w:r>
      <w:r w:rsidRPr="002A79AD">
        <w:t>№</w:t>
      </w:r>
      <w:r w:rsidR="006F54F3">
        <w:t xml:space="preserve"> 115</w:t>
      </w:r>
      <w:r>
        <w:t>-П</w:t>
      </w:r>
    </w:p>
    <w:p w:rsidR="00C930E3" w:rsidRPr="002A79AD" w:rsidRDefault="00C930E3" w:rsidP="00C930E3"/>
    <w:p w:rsidR="007D30BB" w:rsidRPr="006F54F3" w:rsidRDefault="006F54F3" w:rsidP="006F54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утверждении норматива стоимости 1 кв. м. обще площади жилья в городском поселении Петров Вал для целей муниципальной программы «Улучшение жилищных условий молодых семей городского поселения  Петров Вал Камышинского муниципального района Волгоградской области на 2019-2021г.г.»</w:t>
      </w:r>
    </w:p>
    <w:p w:rsidR="00C930E3" w:rsidRPr="002A79AD" w:rsidRDefault="00C930E3" w:rsidP="00C930E3"/>
    <w:p w:rsidR="006D222D" w:rsidRDefault="006D222D" w:rsidP="006D222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ответствии с п. 13 настоящих Правил постановления</w:t>
      </w:r>
      <w:r w:rsidRPr="006D222D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Ф от 17 декабря 2010 г. N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в соответствии с пунктом 2 </w:t>
      </w:r>
      <w:r w:rsidRPr="006D222D">
        <w:rPr>
          <w:rFonts w:ascii="Times New Roman" w:hAnsi="Times New Roman" w:cs="Times New Roman"/>
          <w:b w:val="0"/>
          <w:sz w:val="24"/>
          <w:szCs w:val="24"/>
        </w:rPr>
        <w:t>Приказ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6D222D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строительства и жилищно-коммунального хозяйства Российской Федерации от 13.03.2020 № 122/</w:t>
      </w:r>
      <w:proofErr w:type="spellStart"/>
      <w:proofErr w:type="gramStart"/>
      <w:r w:rsidRPr="006D222D">
        <w:rPr>
          <w:rFonts w:ascii="Times New Roman" w:hAnsi="Times New Roman" w:cs="Times New Roman"/>
          <w:b w:val="0"/>
          <w:sz w:val="24"/>
          <w:szCs w:val="24"/>
        </w:rPr>
        <w:t>пр</w:t>
      </w:r>
      <w:proofErr w:type="spellEnd"/>
      <w:proofErr w:type="gramEnd"/>
      <w:r w:rsidRPr="006D222D">
        <w:rPr>
          <w:rFonts w:ascii="Times New Roman" w:hAnsi="Times New Roman" w:cs="Times New Roman"/>
          <w:b w:val="0"/>
          <w:sz w:val="24"/>
          <w:szCs w:val="24"/>
        </w:rPr>
        <w:t xml:space="preserve"> "О показателях средней рыночной стоимости одного квадратного метра общей площади жилого помещения по субъектам Российской Федерации на II квартал 2020 года"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6D222D" w:rsidRPr="006D222D" w:rsidRDefault="006D222D" w:rsidP="006D222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930E3" w:rsidRPr="002A79AD" w:rsidRDefault="00C930E3" w:rsidP="00C930E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79AD">
        <w:rPr>
          <w:rFonts w:ascii="Times New Roman" w:hAnsi="Times New Roman" w:cs="Times New Roman"/>
          <w:b w:val="0"/>
          <w:sz w:val="24"/>
          <w:szCs w:val="24"/>
        </w:rPr>
        <w:t>ПОСТАНОВЛЯЮ</w:t>
      </w:r>
      <w:r w:rsidR="007D30B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930E3" w:rsidRPr="002A79AD" w:rsidRDefault="00C930E3" w:rsidP="000D485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930E3" w:rsidRDefault="006D222D" w:rsidP="006D222D">
      <w:pPr>
        <w:pStyle w:val="a3"/>
        <w:numPr>
          <w:ilvl w:val="0"/>
          <w:numId w:val="10"/>
        </w:numPr>
        <w:tabs>
          <w:tab w:val="left" w:pos="851"/>
        </w:tabs>
        <w:jc w:val="both"/>
      </w:pPr>
      <w:r>
        <w:t xml:space="preserve">Утвердить норматив стоимости одного квадратного метра общей площади жилья по городскому поселению Петров Вал на 2020 год в размере 32 966 рублей для целей муниципальной программы «Улучшение жилищных условий молодых семей городского поселения Петров Вал Камышинского муниципального района Волгоградской области на 2019-2021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»</w:t>
      </w:r>
    </w:p>
    <w:p w:rsidR="006D222D" w:rsidRDefault="006D222D" w:rsidP="006D222D">
      <w:pPr>
        <w:pStyle w:val="a3"/>
        <w:numPr>
          <w:ilvl w:val="0"/>
          <w:numId w:val="10"/>
        </w:numPr>
        <w:tabs>
          <w:tab w:val="left" w:pos="851"/>
        </w:tabs>
        <w:jc w:val="both"/>
      </w:pPr>
      <w:r>
        <w:t xml:space="preserve">Применять данный показатель в 2020 году для расчета размера социальной выплаты на  приобретение жилого помещения или создание объекта индивидуального жилого строительства, предоставляемой молодым семьям городского поселения Петров Вал – участницам муниципальной программы «Улучшение жилищных условий молодых семей городского поселения Петров Вал Камышинского муниципального района Волгоградской области на 2019-2021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»</w:t>
      </w:r>
    </w:p>
    <w:p w:rsidR="00C930E3" w:rsidRDefault="00C930E3" w:rsidP="00C930E3">
      <w:pPr>
        <w:tabs>
          <w:tab w:val="left" w:pos="851"/>
        </w:tabs>
        <w:ind w:firstLine="556"/>
        <w:jc w:val="both"/>
      </w:pPr>
    </w:p>
    <w:p w:rsidR="00C930E3" w:rsidRDefault="00C930E3" w:rsidP="00C930E3">
      <w:pPr>
        <w:tabs>
          <w:tab w:val="left" w:pos="851"/>
        </w:tabs>
        <w:ind w:firstLine="556"/>
        <w:jc w:val="both"/>
      </w:pPr>
    </w:p>
    <w:p w:rsidR="00C930E3" w:rsidRPr="008A286F" w:rsidRDefault="00C930E3" w:rsidP="00C930E3">
      <w:pPr>
        <w:tabs>
          <w:tab w:val="left" w:pos="851"/>
        </w:tabs>
        <w:ind w:firstLine="556"/>
        <w:jc w:val="both"/>
        <w:rPr>
          <w:sz w:val="28"/>
          <w:szCs w:val="28"/>
        </w:rPr>
      </w:pPr>
    </w:p>
    <w:p w:rsidR="00C930E3" w:rsidRPr="008A286F" w:rsidRDefault="00C930E3" w:rsidP="008A286F">
      <w:pPr>
        <w:tabs>
          <w:tab w:val="left" w:pos="851"/>
        </w:tabs>
        <w:ind w:left="-567" w:firstLine="556"/>
        <w:jc w:val="both"/>
        <w:rPr>
          <w:b/>
          <w:sz w:val="28"/>
          <w:szCs w:val="28"/>
        </w:rPr>
      </w:pPr>
      <w:r w:rsidRPr="008A286F">
        <w:rPr>
          <w:b/>
          <w:sz w:val="28"/>
          <w:szCs w:val="28"/>
        </w:rPr>
        <w:t>Глава городского поселения</w:t>
      </w:r>
    </w:p>
    <w:p w:rsidR="00C930E3" w:rsidRPr="008A286F" w:rsidRDefault="00C930E3" w:rsidP="008A286F">
      <w:pPr>
        <w:tabs>
          <w:tab w:val="left" w:pos="851"/>
        </w:tabs>
        <w:ind w:left="-567" w:firstLine="556"/>
        <w:jc w:val="both"/>
        <w:rPr>
          <w:b/>
          <w:sz w:val="28"/>
          <w:szCs w:val="28"/>
        </w:rPr>
      </w:pPr>
      <w:r w:rsidRPr="008A286F">
        <w:rPr>
          <w:b/>
          <w:sz w:val="28"/>
          <w:szCs w:val="28"/>
        </w:rPr>
        <w:t xml:space="preserve">Петров Вал                                                                              </w:t>
      </w:r>
      <w:r w:rsidR="008A286F">
        <w:rPr>
          <w:b/>
          <w:sz w:val="28"/>
          <w:szCs w:val="28"/>
        </w:rPr>
        <w:t xml:space="preserve">   </w:t>
      </w:r>
      <w:r w:rsidRPr="008A286F">
        <w:rPr>
          <w:b/>
          <w:sz w:val="28"/>
          <w:szCs w:val="28"/>
        </w:rPr>
        <w:t xml:space="preserve">Е.Н. </w:t>
      </w:r>
      <w:proofErr w:type="gramStart"/>
      <w:r w:rsidRPr="008A286F">
        <w:rPr>
          <w:b/>
          <w:sz w:val="28"/>
          <w:szCs w:val="28"/>
        </w:rPr>
        <w:t>Береговая</w:t>
      </w:r>
      <w:proofErr w:type="gramEnd"/>
    </w:p>
    <w:p w:rsidR="00C930E3" w:rsidRPr="008A286F" w:rsidRDefault="00C930E3" w:rsidP="00C930E3">
      <w:pPr>
        <w:jc w:val="both"/>
        <w:rPr>
          <w:b/>
        </w:rPr>
      </w:pPr>
    </w:p>
    <w:p w:rsidR="00520ECD" w:rsidRDefault="00AD227E"/>
    <w:p w:rsidR="003E0808" w:rsidRDefault="003E0808"/>
    <w:p w:rsidR="003E0808" w:rsidRDefault="003E0808"/>
    <w:p w:rsidR="008A286F" w:rsidRDefault="008A286F"/>
    <w:p w:rsidR="008A286F" w:rsidRDefault="008A286F"/>
    <w:p w:rsidR="003E0808" w:rsidRDefault="003E0808">
      <w:bookmarkStart w:id="0" w:name="_GoBack"/>
      <w:bookmarkEnd w:id="0"/>
    </w:p>
    <w:sectPr w:rsidR="003E080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7E" w:rsidRDefault="00AD227E">
      <w:r>
        <w:separator/>
      </w:r>
    </w:p>
  </w:endnote>
  <w:endnote w:type="continuationSeparator" w:id="0">
    <w:p w:rsidR="00AD227E" w:rsidRDefault="00AD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7E" w:rsidRDefault="00AD227E">
      <w:r>
        <w:separator/>
      </w:r>
    </w:p>
  </w:footnote>
  <w:footnote w:type="continuationSeparator" w:id="0">
    <w:p w:rsidR="00AD227E" w:rsidRDefault="00AD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77" w:rsidRDefault="008A286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F25">
      <w:rPr>
        <w:noProof/>
      </w:rPr>
      <w:t>1</w:t>
    </w:r>
    <w:r>
      <w:fldChar w:fldCharType="end"/>
    </w:r>
  </w:p>
  <w:p w:rsidR="000A7E76" w:rsidRDefault="00AD2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A4"/>
    <w:multiLevelType w:val="multilevel"/>
    <w:tmpl w:val="C7C4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2EB55EA"/>
    <w:multiLevelType w:val="hybridMultilevel"/>
    <w:tmpl w:val="6C4068B4"/>
    <w:lvl w:ilvl="0" w:tplc="3E00DA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845FB"/>
    <w:multiLevelType w:val="multilevel"/>
    <w:tmpl w:val="ED5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FCD0BA2"/>
    <w:multiLevelType w:val="hybridMultilevel"/>
    <w:tmpl w:val="A4387372"/>
    <w:lvl w:ilvl="0" w:tplc="BEEAA5F8">
      <w:start w:val="2021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7B75BC"/>
    <w:multiLevelType w:val="hybridMultilevel"/>
    <w:tmpl w:val="C27CBF00"/>
    <w:lvl w:ilvl="0" w:tplc="D1A66074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>
    <w:nsid w:val="42230B21"/>
    <w:multiLevelType w:val="multilevel"/>
    <w:tmpl w:val="9020B5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51090725"/>
    <w:multiLevelType w:val="hybridMultilevel"/>
    <w:tmpl w:val="AA783BF8"/>
    <w:lvl w:ilvl="0" w:tplc="3E00DA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3679"/>
    <w:multiLevelType w:val="multilevel"/>
    <w:tmpl w:val="F4AC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C775553"/>
    <w:multiLevelType w:val="hybridMultilevel"/>
    <w:tmpl w:val="9FE6AD02"/>
    <w:lvl w:ilvl="0" w:tplc="48845B44">
      <w:start w:val="2021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A97B24"/>
    <w:multiLevelType w:val="multilevel"/>
    <w:tmpl w:val="93B06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E3"/>
    <w:rsid w:val="000D485A"/>
    <w:rsid w:val="001F5DC9"/>
    <w:rsid w:val="003152CC"/>
    <w:rsid w:val="003E0808"/>
    <w:rsid w:val="005F0F25"/>
    <w:rsid w:val="006D222D"/>
    <w:rsid w:val="006F54F3"/>
    <w:rsid w:val="007D30BB"/>
    <w:rsid w:val="008A286F"/>
    <w:rsid w:val="00A34B24"/>
    <w:rsid w:val="00AA3A65"/>
    <w:rsid w:val="00AB1E1F"/>
    <w:rsid w:val="00AD227E"/>
    <w:rsid w:val="00B9000B"/>
    <w:rsid w:val="00C00631"/>
    <w:rsid w:val="00C40610"/>
    <w:rsid w:val="00C65F1B"/>
    <w:rsid w:val="00C72AB9"/>
    <w:rsid w:val="00C930E3"/>
    <w:rsid w:val="00D53487"/>
    <w:rsid w:val="00E71C24"/>
    <w:rsid w:val="00FA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3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D30BB"/>
    <w:pPr>
      <w:ind w:left="720"/>
      <w:contextualSpacing/>
    </w:pPr>
  </w:style>
  <w:style w:type="paragraph" w:customStyle="1" w:styleId="21">
    <w:name w:val="Основной текст 21"/>
    <w:basedOn w:val="a"/>
    <w:rsid w:val="00C65F1B"/>
    <w:pPr>
      <w:autoSpaceDE w:val="0"/>
      <w:autoSpaceDN w:val="0"/>
      <w:adjustRightInd w:val="0"/>
      <w:jc w:val="both"/>
    </w:pPr>
  </w:style>
  <w:style w:type="paragraph" w:styleId="a4">
    <w:name w:val="header"/>
    <w:basedOn w:val="a"/>
    <w:link w:val="a5"/>
    <w:uiPriority w:val="99"/>
    <w:rsid w:val="003E0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0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08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3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D30BB"/>
    <w:pPr>
      <w:ind w:left="720"/>
      <w:contextualSpacing/>
    </w:pPr>
  </w:style>
  <w:style w:type="paragraph" w:customStyle="1" w:styleId="21">
    <w:name w:val="Основной текст 21"/>
    <w:basedOn w:val="a"/>
    <w:rsid w:val="00C65F1B"/>
    <w:pPr>
      <w:autoSpaceDE w:val="0"/>
      <w:autoSpaceDN w:val="0"/>
      <w:adjustRightInd w:val="0"/>
      <w:jc w:val="both"/>
    </w:pPr>
  </w:style>
  <w:style w:type="paragraph" w:styleId="a4">
    <w:name w:val="header"/>
    <w:basedOn w:val="a"/>
    <w:link w:val="a5"/>
    <w:uiPriority w:val="99"/>
    <w:rsid w:val="003E0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0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08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9FE8-4FFE-427B-85DC-B39130AE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7-08T13:52:00Z</cp:lastPrinted>
  <dcterms:created xsi:type="dcterms:W3CDTF">2020-05-25T11:12:00Z</dcterms:created>
  <dcterms:modified xsi:type="dcterms:W3CDTF">2020-07-08T14:04:00Z</dcterms:modified>
</cp:coreProperties>
</file>